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DF" w:rsidRDefault="00C76FDF" w:rsidP="00C76FDF">
      <w:bookmarkStart w:id="0" w:name="_GoBack"/>
      <w:bookmarkEnd w:id="0"/>
      <w:r>
        <w:t xml:space="preserve">The courses that have been approved </w:t>
      </w:r>
      <w:r w:rsidR="00D23610">
        <w:t xml:space="preserve">for Experiential Learning (EL) </w:t>
      </w:r>
      <w:r>
        <w:t xml:space="preserve">are quite diverse. Therefore, the Committee on the Assessment of General Education (CAGE) agreed that the assessment should also be diverse. Accordingly, CAGE developed an Assessment Plan and Report Template for those courses that have been approved for </w:t>
      </w:r>
      <w:r w:rsidR="00D23610">
        <w:t>EL</w:t>
      </w:r>
      <w:r>
        <w:t xml:space="preserve"> (Table 1). It asks that faculty members teaching each </w:t>
      </w:r>
      <w:r w:rsidR="00D23610">
        <w:t>EL</w:t>
      </w:r>
      <w:r>
        <w:t xml:space="preserve"> course create their own method for assessing the outcome. To make it easier on faculty, CAGE has recommended that faculty either use LO</w:t>
      </w:r>
      <w:r w:rsidR="00D23610">
        <w:t>7</w:t>
      </w:r>
      <w:r>
        <w:t xml:space="preserve"> itself (listed below) or use an existing outcome (e.g. from their course syllabus) that aligns with it (a </w:t>
      </w:r>
      <w:r w:rsidRPr="00DE7617">
        <w:rPr>
          <w:i/>
        </w:rPr>
        <w:t>Course-level</w:t>
      </w:r>
      <w:r>
        <w:t xml:space="preserve"> </w:t>
      </w:r>
      <w:r w:rsidRPr="00141944">
        <w:rPr>
          <w:i/>
        </w:rPr>
        <w:t>O</w:t>
      </w:r>
      <w:r w:rsidRPr="00DE7617">
        <w:rPr>
          <w:i/>
        </w:rPr>
        <w:t>utcome</w:t>
      </w:r>
      <w:r>
        <w:t>).</w:t>
      </w:r>
      <w:r w:rsidRPr="00685161">
        <w:t xml:space="preserve"> </w:t>
      </w:r>
      <w:r>
        <w:t xml:space="preserve">The faculty member might also consider using an existing assessment method/strategy to determine if students have achieved the broad General Education Outcome through the use of the Course-level Outcome. </w:t>
      </w:r>
    </w:p>
    <w:p w:rsidR="00C76FDF" w:rsidRDefault="00C76FDF" w:rsidP="00C76FDF"/>
    <w:p w:rsidR="00641A2B" w:rsidRDefault="00C76FDF" w:rsidP="00A24CB3">
      <w:r>
        <w:t xml:space="preserve">The purpose of this form is to help </w:t>
      </w:r>
      <w:r w:rsidR="00161231">
        <w:t>f</w:t>
      </w:r>
      <w:r w:rsidR="00D23610">
        <w:t>aculty</w:t>
      </w:r>
      <w:r>
        <w:t xml:space="preserve"> to think through the process and to inform CAGE on how </w:t>
      </w:r>
      <w:r w:rsidR="00161231">
        <w:t>f</w:t>
      </w:r>
      <w:r w:rsidR="00D23610">
        <w:t>aculty</w:t>
      </w:r>
      <w:r>
        <w:t xml:space="preserve"> intend to proceed with this course</w:t>
      </w:r>
      <w:r w:rsidR="00161231">
        <w:t xml:space="preserve"> Assessment Plan and then later</w:t>
      </w:r>
      <w:r>
        <w:t xml:space="preserve"> to report results. </w:t>
      </w:r>
    </w:p>
    <w:p w:rsidR="00F847FB" w:rsidRDefault="00F847FB" w:rsidP="00A24CB3">
      <w:pPr>
        <w:rPr>
          <w:b/>
        </w:rPr>
      </w:pPr>
    </w:p>
    <w:p w:rsidR="00C76FDF" w:rsidRDefault="00F847FB" w:rsidP="00A24CB3">
      <w:pPr>
        <w:rPr>
          <w:b/>
        </w:rPr>
      </w:pPr>
      <w:r>
        <w:rPr>
          <w:b/>
        </w:rPr>
        <w:t>Table 1: Template for creating course assessment plans and reports</w:t>
      </w:r>
    </w:p>
    <w:tbl>
      <w:tblPr>
        <w:tblStyle w:val="TableGrid"/>
        <w:tblW w:w="0" w:type="auto"/>
        <w:tblLook w:val="04A0" w:firstRow="1" w:lastRow="0" w:firstColumn="1" w:lastColumn="0" w:noHBand="0" w:noVBand="1"/>
      </w:tblPr>
      <w:tblGrid>
        <w:gridCol w:w="2538"/>
        <w:gridCol w:w="7038"/>
      </w:tblGrid>
      <w:tr w:rsidR="00641A2B" w:rsidTr="00641A2B">
        <w:tc>
          <w:tcPr>
            <w:tcW w:w="2538" w:type="dxa"/>
          </w:tcPr>
          <w:p w:rsidR="00641A2B" w:rsidRPr="00641A2B" w:rsidRDefault="00641A2B" w:rsidP="00A24CB3">
            <w:r>
              <w:t>Professor’s Name:</w:t>
            </w:r>
          </w:p>
        </w:tc>
        <w:tc>
          <w:tcPr>
            <w:tcW w:w="7038" w:type="dxa"/>
          </w:tcPr>
          <w:p w:rsidR="00641A2B" w:rsidRDefault="00641A2B" w:rsidP="00A24CB3">
            <w:pPr>
              <w:rPr>
                <w:b/>
              </w:rPr>
            </w:pPr>
          </w:p>
        </w:tc>
      </w:tr>
      <w:tr w:rsidR="00641A2B" w:rsidTr="00641A2B">
        <w:tc>
          <w:tcPr>
            <w:tcW w:w="2538" w:type="dxa"/>
          </w:tcPr>
          <w:p w:rsidR="00641A2B" w:rsidRPr="00641A2B" w:rsidRDefault="00641A2B" w:rsidP="00A24CB3">
            <w:r w:rsidRPr="00641A2B">
              <w:t>Course Prefix/Number</w:t>
            </w:r>
            <w:r>
              <w:t>:</w:t>
            </w:r>
          </w:p>
        </w:tc>
        <w:tc>
          <w:tcPr>
            <w:tcW w:w="7038" w:type="dxa"/>
          </w:tcPr>
          <w:p w:rsidR="00641A2B" w:rsidRDefault="00641A2B" w:rsidP="00A24CB3">
            <w:pPr>
              <w:rPr>
                <w:b/>
              </w:rPr>
            </w:pPr>
          </w:p>
        </w:tc>
      </w:tr>
      <w:tr w:rsidR="00641A2B" w:rsidTr="00641A2B">
        <w:tc>
          <w:tcPr>
            <w:tcW w:w="2538" w:type="dxa"/>
          </w:tcPr>
          <w:p w:rsidR="00641A2B" w:rsidRPr="00641A2B" w:rsidRDefault="007D3078" w:rsidP="00A24CB3">
            <w:r>
              <w:t>Course T</w:t>
            </w:r>
            <w:r w:rsidR="00641A2B" w:rsidRPr="00641A2B">
              <w:t>itle</w:t>
            </w:r>
            <w:r>
              <w:t>:</w:t>
            </w:r>
          </w:p>
        </w:tc>
        <w:tc>
          <w:tcPr>
            <w:tcW w:w="7038" w:type="dxa"/>
          </w:tcPr>
          <w:p w:rsidR="00641A2B" w:rsidRDefault="00641A2B" w:rsidP="00A24CB3">
            <w:pPr>
              <w:rPr>
                <w:b/>
              </w:rPr>
            </w:pPr>
          </w:p>
        </w:tc>
      </w:tr>
    </w:tbl>
    <w:p w:rsidR="00641A2B" w:rsidRDefault="00641A2B" w:rsidP="00A24CB3">
      <w:pPr>
        <w:rPr>
          <w:b/>
        </w:rPr>
      </w:pPr>
    </w:p>
    <w:tbl>
      <w:tblPr>
        <w:tblStyle w:val="TableGrid"/>
        <w:tblW w:w="0" w:type="auto"/>
        <w:tblLook w:val="04A0" w:firstRow="1" w:lastRow="0" w:firstColumn="1" w:lastColumn="0" w:noHBand="0" w:noVBand="1"/>
      </w:tblPr>
      <w:tblGrid>
        <w:gridCol w:w="9576"/>
      </w:tblGrid>
      <w:tr w:rsidR="007D3078" w:rsidTr="007D3078">
        <w:tc>
          <w:tcPr>
            <w:tcW w:w="9576" w:type="dxa"/>
          </w:tcPr>
          <w:p w:rsidR="007D3078" w:rsidRDefault="007D3078" w:rsidP="007D3078">
            <w:r w:rsidRPr="00441641">
              <w:rPr>
                <w:b/>
              </w:rPr>
              <w:t xml:space="preserve">Learning Outcome </w:t>
            </w:r>
            <w:r w:rsidR="00D23610">
              <w:rPr>
                <w:b/>
              </w:rPr>
              <w:t>7</w:t>
            </w:r>
            <w:r>
              <w:t xml:space="preserve">: </w:t>
            </w:r>
            <w:r w:rsidR="00D23610">
              <w:t xml:space="preserve">Apply knowledge </w:t>
            </w:r>
            <w:r w:rsidR="003620A5">
              <w:t>or acquire new knowledge through practical experience.</w:t>
            </w:r>
          </w:p>
          <w:p w:rsidR="003620A5" w:rsidRPr="00D23610" w:rsidRDefault="003620A5" w:rsidP="007D3078">
            <w:pPr>
              <w:rPr>
                <w:i/>
              </w:rPr>
            </w:pPr>
          </w:p>
          <w:p w:rsidR="007D3078" w:rsidRDefault="007D3078" w:rsidP="007D3078"/>
          <w:p w:rsidR="007D3078" w:rsidRDefault="007D3078" w:rsidP="00A24CB3">
            <w:pPr>
              <w:rPr>
                <w:b/>
              </w:rPr>
            </w:pPr>
          </w:p>
        </w:tc>
      </w:tr>
      <w:tr w:rsidR="007D3078" w:rsidTr="007D3078">
        <w:tc>
          <w:tcPr>
            <w:tcW w:w="9576" w:type="dxa"/>
          </w:tcPr>
          <w:p w:rsidR="007D3078" w:rsidRPr="007D3078" w:rsidRDefault="00D23610" w:rsidP="007D3078">
            <w:pPr>
              <w:rPr>
                <w:b/>
              </w:rPr>
            </w:pPr>
            <w:r>
              <w:rPr>
                <w:b/>
              </w:rPr>
              <w:t>7</w:t>
            </w:r>
            <w:r w:rsidR="007D3078">
              <w:rPr>
                <w:b/>
              </w:rPr>
              <w:t xml:space="preserve">A. </w:t>
            </w:r>
            <w:r w:rsidR="007D3078" w:rsidRPr="007D3078">
              <w:rPr>
                <w:b/>
              </w:rPr>
              <w:t>Course-Level Student Learning Outcome for LO</w:t>
            </w:r>
            <w:r>
              <w:rPr>
                <w:b/>
              </w:rPr>
              <w:t>7</w:t>
            </w:r>
            <w:r w:rsidR="007D3078" w:rsidRPr="007D3078">
              <w:rPr>
                <w:b/>
              </w:rPr>
              <w:t>:</w:t>
            </w:r>
            <w:r w:rsidR="007C70CF">
              <w:rPr>
                <w:b/>
              </w:rPr>
              <w:t xml:space="preserve"> </w:t>
            </w:r>
            <w:r w:rsidR="007C70CF">
              <w:rPr>
                <w:rFonts w:ascii="Arial" w:hAnsi="Arial"/>
              </w:rPr>
              <w:t> </w:t>
            </w:r>
            <w:r w:rsidR="007C70CF">
              <w:rPr>
                <w:rFonts w:ascii="Arial" w:hAnsi="Arial"/>
              </w:rPr>
              <w:t> </w:t>
            </w:r>
            <w:r w:rsidR="007C70CF">
              <w:rPr>
                <w:rFonts w:ascii="Arial" w:hAnsi="Arial"/>
              </w:rPr>
              <w:t> </w:t>
            </w:r>
            <w:r w:rsidR="007C70CF">
              <w:rPr>
                <w:rFonts w:ascii="Arial" w:hAnsi="Arial"/>
              </w:rPr>
              <w:t> </w:t>
            </w:r>
            <w:r w:rsidR="007C70CF">
              <w:rPr>
                <w:rFonts w:ascii="Arial" w:hAnsi="Arial"/>
              </w:rPr>
              <w:t> </w:t>
            </w:r>
          </w:p>
          <w:p w:rsidR="007D3078" w:rsidRPr="00027468" w:rsidRDefault="001C3D67" w:rsidP="00027468">
            <w:pPr>
              <w:rPr>
                <w:i/>
              </w:rPr>
            </w:pPr>
            <w:r>
              <w:rPr>
                <w:i/>
              </w:rPr>
              <w:t xml:space="preserve">(This is necessary only if your course outcomes more clearly describe the specific </w:t>
            </w:r>
            <w:r w:rsidR="008C7C6F">
              <w:rPr>
                <w:i/>
              </w:rPr>
              <w:t>application of the</w:t>
            </w:r>
            <w:r>
              <w:rPr>
                <w:i/>
              </w:rPr>
              <w:t xml:space="preserve"> </w:t>
            </w:r>
            <w:r w:rsidR="00D23610">
              <w:rPr>
                <w:i/>
              </w:rPr>
              <w:t>EL</w:t>
            </w:r>
            <w:r>
              <w:rPr>
                <w:i/>
              </w:rPr>
              <w:t xml:space="preserve"> </w:t>
            </w:r>
            <w:r w:rsidR="008C7C6F">
              <w:rPr>
                <w:i/>
              </w:rPr>
              <w:t xml:space="preserve">objective </w:t>
            </w:r>
            <w:r>
              <w:rPr>
                <w:i/>
              </w:rPr>
              <w:t xml:space="preserve">than does the general “Learning Outcome </w:t>
            </w:r>
            <w:r w:rsidR="00D23610">
              <w:rPr>
                <w:i/>
              </w:rPr>
              <w:t>7</w:t>
            </w:r>
            <w:r>
              <w:rPr>
                <w:i/>
              </w:rPr>
              <w:t>” above.)</w:t>
            </w:r>
          </w:p>
          <w:p w:rsidR="007D3078" w:rsidRPr="007D3078" w:rsidRDefault="007D3078" w:rsidP="00A24CB3"/>
          <w:p w:rsidR="007D3078" w:rsidRDefault="007D3078" w:rsidP="0027627B">
            <w:pPr>
              <w:rPr>
                <w:b/>
              </w:rPr>
            </w:pPr>
          </w:p>
          <w:p w:rsidR="0027627B" w:rsidRDefault="0027627B" w:rsidP="0027627B">
            <w:pPr>
              <w:rPr>
                <w:b/>
              </w:rPr>
            </w:pPr>
          </w:p>
          <w:p w:rsidR="0027627B" w:rsidRDefault="0027627B" w:rsidP="0027627B">
            <w:pPr>
              <w:rPr>
                <w:b/>
              </w:rPr>
            </w:pPr>
          </w:p>
        </w:tc>
      </w:tr>
      <w:tr w:rsidR="007D3078" w:rsidTr="007D3078">
        <w:tc>
          <w:tcPr>
            <w:tcW w:w="9576" w:type="dxa"/>
          </w:tcPr>
          <w:p w:rsidR="007D3078" w:rsidRDefault="00D23610" w:rsidP="007D3078">
            <w:pPr>
              <w:rPr>
                <w:b/>
              </w:rPr>
            </w:pPr>
            <w:r>
              <w:rPr>
                <w:b/>
              </w:rPr>
              <w:t>7</w:t>
            </w:r>
            <w:r w:rsidR="007D3078">
              <w:rPr>
                <w:b/>
              </w:rPr>
              <w:t xml:space="preserve">B. </w:t>
            </w:r>
            <w:r w:rsidR="007D3078" w:rsidRPr="007D3078">
              <w:rPr>
                <w:b/>
              </w:rPr>
              <w:t xml:space="preserve">Assessment Measure for </w:t>
            </w:r>
            <w:r w:rsidR="007D3078">
              <w:rPr>
                <w:b/>
              </w:rPr>
              <w:t xml:space="preserve">the course-level outcome </w:t>
            </w:r>
            <w:r>
              <w:rPr>
                <w:b/>
              </w:rPr>
              <w:t>in 7</w:t>
            </w:r>
            <w:r w:rsidR="007D3078">
              <w:rPr>
                <w:b/>
              </w:rPr>
              <w:t>A?</w:t>
            </w:r>
          </w:p>
          <w:p w:rsidR="007D3078" w:rsidRDefault="007D3078" w:rsidP="00027468">
            <w:pPr>
              <w:rPr>
                <w:i/>
              </w:rPr>
            </w:pPr>
            <w:r>
              <w:rPr>
                <w:i/>
              </w:rPr>
              <w:t xml:space="preserve">(How </w:t>
            </w:r>
            <w:r w:rsidR="008C7C6F">
              <w:rPr>
                <w:i/>
              </w:rPr>
              <w:t xml:space="preserve">do </w:t>
            </w:r>
            <w:r>
              <w:rPr>
                <w:i/>
              </w:rPr>
              <w:t xml:space="preserve">you assess whether students have achieved the broad or course-level outcome? </w:t>
            </w:r>
            <w:r w:rsidR="00030AD5">
              <w:rPr>
                <w:i/>
              </w:rPr>
              <w:t>For your convenience, please</w:t>
            </w:r>
            <w:r w:rsidR="008C7C6F">
              <w:rPr>
                <w:i/>
              </w:rPr>
              <w:t xml:space="preserve"> use existing evaluation mechanisms (e.g., performance on relevant problem set, quiz, exam questions</w:t>
            </w:r>
            <w:r w:rsidR="00C76FDF">
              <w:rPr>
                <w:i/>
              </w:rPr>
              <w:t>,</w:t>
            </w:r>
            <w:r w:rsidR="008C7C6F">
              <w:rPr>
                <w:i/>
              </w:rPr>
              <w:t xml:space="preserve"> or performance on relevant portions of another type of assignment</w:t>
            </w:r>
            <w:r w:rsidR="007E4030">
              <w:rPr>
                <w:i/>
              </w:rPr>
              <w:t>)</w:t>
            </w:r>
            <w:r w:rsidR="008C7C6F">
              <w:rPr>
                <w:i/>
              </w:rPr>
              <w:t xml:space="preserve"> unless no such evaluation mechanism currently exists.</w:t>
            </w:r>
            <w:r w:rsidR="00C76FDF">
              <w:rPr>
                <w:i/>
              </w:rPr>
              <w:t>)</w:t>
            </w:r>
          </w:p>
          <w:p w:rsidR="007E4030" w:rsidRDefault="007E4030" w:rsidP="0027627B">
            <w:pPr>
              <w:rPr>
                <w:i/>
              </w:rPr>
            </w:pPr>
          </w:p>
          <w:p w:rsidR="0027627B" w:rsidRDefault="0027627B" w:rsidP="0027627B">
            <w:pPr>
              <w:rPr>
                <w:i/>
              </w:rPr>
            </w:pPr>
          </w:p>
          <w:p w:rsidR="0027627B" w:rsidRPr="007D3078" w:rsidRDefault="0027627B" w:rsidP="0027627B">
            <w:pPr>
              <w:rPr>
                <w:i/>
              </w:rPr>
            </w:pPr>
          </w:p>
        </w:tc>
      </w:tr>
      <w:tr w:rsidR="007D3078" w:rsidTr="007D3078">
        <w:tc>
          <w:tcPr>
            <w:tcW w:w="9576" w:type="dxa"/>
          </w:tcPr>
          <w:p w:rsidR="00882C32" w:rsidRPr="00882C32" w:rsidRDefault="00D23610" w:rsidP="00A24CB3">
            <w:r>
              <w:rPr>
                <w:b/>
              </w:rPr>
              <w:t>7</w:t>
            </w:r>
            <w:r w:rsidR="00882C32">
              <w:rPr>
                <w:b/>
              </w:rPr>
              <w:t xml:space="preserve">C. Target: </w:t>
            </w:r>
            <w:r>
              <w:t>100</w:t>
            </w:r>
            <w:r w:rsidR="00882C32">
              <w:t>% of all Hartwick College students will achieve this outcome or its aligned course-level outcome.</w:t>
            </w:r>
            <w:r w:rsidR="00235729">
              <w:rPr>
                <w:rStyle w:val="FootnoteReference"/>
                <w:b/>
              </w:rPr>
              <w:footnoteReference w:id="1"/>
            </w:r>
            <w:r w:rsidR="00882C32">
              <w:t xml:space="preserve"> </w:t>
            </w:r>
          </w:p>
          <w:p w:rsidR="0027627B" w:rsidRDefault="0027627B" w:rsidP="00A24CB3">
            <w:pPr>
              <w:rPr>
                <w:b/>
              </w:rPr>
            </w:pPr>
          </w:p>
          <w:p w:rsidR="0027627B" w:rsidRDefault="0027627B" w:rsidP="00A24CB3">
            <w:pPr>
              <w:rPr>
                <w:b/>
              </w:rPr>
            </w:pPr>
          </w:p>
        </w:tc>
      </w:tr>
      <w:tr w:rsidR="007D3078" w:rsidTr="007D3078">
        <w:tc>
          <w:tcPr>
            <w:tcW w:w="9576" w:type="dxa"/>
          </w:tcPr>
          <w:p w:rsidR="007D3078" w:rsidRDefault="00D23610" w:rsidP="00A24CB3">
            <w:pPr>
              <w:rPr>
                <w:b/>
              </w:rPr>
            </w:pPr>
            <w:r>
              <w:rPr>
                <w:b/>
              </w:rPr>
              <w:lastRenderedPageBreak/>
              <w:t>7</w:t>
            </w:r>
            <w:r w:rsidR="00882C32">
              <w:rPr>
                <w:b/>
              </w:rPr>
              <w:t>D. Results:</w:t>
            </w:r>
            <w:r w:rsidR="007C70CF">
              <w:rPr>
                <w:b/>
              </w:rPr>
              <w:t xml:space="preserve"> </w:t>
            </w:r>
          </w:p>
          <w:p w:rsidR="00882C32" w:rsidRPr="00882C32" w:rsidRDefault="00882C32" w:rsidP="00A24CB3">
            <w:pPr>
              <w:rPr>
                <w:i/>
              </w:rPr>
            </w:pPr>
            <w:r>
              <w:rPr>
                <w:i/>
              </w:rPr>
              <w:t>(</w:t>
            </w:r>
            <w:r w:rsidR="00C76FDF">
              <w:rPr>
                <w:i/>
              </w:rPr>
              <w:t xml:space="preserve">Note: </w:t>
            </w:r>
            <w:r w:rsidR="00D23610">
              <w:rPr>
                <w:i/>
              </w:rPr>
              <w:t>7</w:t>
            </w:r>
            <w:r w:rsidR="00C76FDF">
              <w:rPr>
                <w:i/>
              </w:rPr>
              <w:t xml:space="preserve">A, B, C, are filled in to create the Assessment Plan and </w:t>
            </w:r>
            <w:r w:rsidR="00D23610">
              <w:rPr>
                <w:i/>
              </w:rPr>
              <w:t>7</w:t>
            </w:r>
            <w:r w:rsidR="00C76FDF">
              <w:rPr>
                <w:i/>
              </w:rPr>
              <w:t xml:space="preserve">D, </w:t>
            </w:r>
            <w:r w:rsidR="00D43596">
              <w:rPr>
                <w:i/>
              </w:rPr>
              <w:t>E</w:t>
            </w:r>
            <w:r w:rsidR="00C76FDF">
              <w:rPr>
                <w:i/>
              </w:rPr>
              <w:t xml:space="preserve"> when submitting the Assessment Report. </w:t>
            </w:r>
            <w:r>
              <w:rPr>
                <w:i/>
              </w:rPr>
              <w:t>What proportion of students successfully achieved this outcome? Please attac</w:t>
            </w:r>
            <w:r w:rsidR="0033672F">
              <w:rPr>
                <w:i/>
              </w:rPr>
              <w:t>h</w:t>
            </w:r>
            <w:r>
              <w:rPr>
                <w:i/>
              </w:rPr>
              <w:t xml:space="preserve"> data summary/analysis or brief </w:t>
            </w:r>
            <w:r w:rsidR="00F32A14">
              <w:rPr>
                <w:i/>
              </w:rPr>
              <w:t xml:space="preserve">written </w:t>
            </w:r>
            <w:r>
              <w:rPr>
                <w:i/>
              </w:rPr>
              <w:t>summary</w:t>
            </w:r>
            <w:r w:rsidR="0075193E">
              <w:rPr>
                <w:i/>
              </w:rPr>
              <w:t>.</w:t>
            </w:r>
            <w:r>
              <w:rPr>
                <w:i/>
              </w:rPr>
              <w:t xml:space="preserve">) </w:t>
            </w:r>
          </w:p>
          <w:p w:rsidR="00882C32" w:rsidRDefault="00882C32" w:rsidP="00A24CB3">
            <w:pPr>
              <w:rPr>
                <w:b/>
              </w:rPr>
            </w:pPr>
          </w:p>
          <w:p w:rsidR="0027627B" w:rsidRDefault="0027627B" w:rsidP="00A24CB3"/>
          <w:p w:rsidR="0027627B" w:rsidRDefault="0027627B" w:rsidP="00A24CB3"/>
          <w:p w:rsidR="0027627B" w:rsidRDefault="0027627B" w:rsidP="00A24CB3"/>
          <w:p w:rsidR="00882C32" w:rsidRPr="00C76FDF" w:rsidRDefault="008C7C6F" w:rsidP="00A24CB3">
            <w:r>
              <w:t xml:space="preserve"> </w:t>
            </w:r>
          </w:p>
          <w:p w:rsidR="00882C32" w:rsidRDefault="00882C32" w:rsidP="00A24CB3">
            <w:pPr>
              <w:rPr>
                <w:b/>
              </w:rPr>
            </w:pPr>
          </w:p>
        </w:tc>
      </w:tr>
      <w:tr w:rsidR="00882C32" w:rsidTr="007D3078">
        <w:tc>
          <w:tcPr>
            <w:tcW w:w="9576" w:type="dxa"/>
          </w:tcPr>
          <w:p w:rsidR="00882C32" w:rsidRDefault="00D23610" w:rsidP="00A24CB3">
            <w:pPr>
              <w:rPr>
                <w:b/>
              </w:rPr>
            </w:pPr>
            <w:r>
              <w:rPr>
                <w:b/>
              </w:rPr>
              <w:t>7E</w:t>
            </w:r>
            <w:r w:rsidR="00882C32">
              <w:rPr>
                <w:b/>
              </w:rPr>
              <w:t>. Use of Results:</w:t>
            </w:r>
          </w:p>
          <w:p w:rsidR="00882C32" w:rsidRDefault="00882C32" w:rsidP="00A24CB3">
            <w:pPr>
              <w:rPr>
                <w:i/>
              </w:rPr>
            </w:pPr>
            <w:r>
              <w:rPr>
                <w:i/>
              </w:rPr>
              <w:t xml:space="preserve">(Do you plan to make any changes as a result of these data? If so, please </w:t>
            </w:r>
            <w:r w:rsidR="002C738C">
              <w:rPr>
                <w:i/>
              </w:rPr>
              <w:t>include a brief description; if not, please describe why</w:t>
            </w:r>
            <w:r w:rsidR="007C70CF">
              <w:rPr>
                <w:i/>
              </w:rPr>
              <w:t xml:space="preserve"> you will not </w:t>
            </w:r>
            <w:r w:rsidR="00F32A14">
              <w:rPr>
                <w:i/>
              </w:rPr>
              <w:t xml:space="preserve">be </w:t>
            </w:r>
            <w:r w:rsidR="007C70CF">
              <w:rPr>
                <w:i/>
              </w:rPr>
              <w:t>mak</w:t>
            </w:r>
            <w:r w:rsidR="00F32A14">
              <w:rPr>
                <w:i/>
              </w:rPr>
              <w:t>ing</w:t>
            </w:r>
            <w:r w:rsidR="007C70CF">
              <w:rPr>
                <w:i/>
              </w:rPr>
              <w:t xml:space="preserve"> changes</w:t>
            </w:r>
            <w:r w:rsidR="00F32A14">
              <w:rPr>
                <w:i/>
              </w:rPr>
              <w:t xml:space="preserve"> at this time</w:t>
            </w:r>
            <w:r w:rsidR="002C738C">
              <w:rPr>
                <w:i/>
              </w:rPr>
              <w:t>.</w:t>
            </w:r>
            <w:r w:rsidR="007C70CF">
              <w:rPr>
                <w:i/>
              </w:rPr>
              <w:t>)</w:t>
            </w:r>
          </w:p>
          <w:p w:rsidR="002C738C" w:rsidRDefault="002C738C" w:rsidP="00A24CB3">
            <w:pPr>
              <w:rPr>
                <w:i/>
              </w:rPr>
            </w:pPr>
          </w:p>
          <w:p w:rsidR="0027627B" w:rsidRDefault="0027627B" w:rsidP="00A24CB3"/>
          <w:p w:rsidR="0027627B" w:rsidRDefault="0027627B" w:rsidP="00A24CB3"/>
          <w:p w:rsidR="002C738C" w:rsidRPr="00C76FDF" w:rsidRDefault="007278A1" w:rsidP="00A24CB3">
            <w:r w:rsidRPr="00C76FDF">
              <w:t xml:space="preserve"> </w:t>
            </w:r>
          </w:p>
          <w:p w:rsidR="002C738C" w:rsidRPr="00882C32" w:rsidRDefault="002C738C" w:rsidP="00A24CB3">
            <w:pPr>
              <w:rPr>
                <w:i/>
              </w:rPr>
            </w:pPr>
          </w:p>
        </w:tc>
      </w:tr>
    </w:tbl>
    <w:p w:rsidR="00441641" w:rsidRDefault="00441641" w:rsidP="00A24CB3">
      <w:pPr>
        <w:rPr>
          <w:b/>
        </w:rPr>
      </w:pPr>
    </w:p>
    <w:p w:rsidR="00A24CB3" w:rsidRDefault="00A24CB3" w:rsidP="00A24CB3"/>
    <w:p w:rsidR="00A24CB3" w:rsidRDefault="00A24CB3" w:rsidP="00A24CB3"/>
    <w:sectPr w:rsidR="00A24C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8C" w:rsidRDefault="0009508C" w:rsidP="00A24CB3">
      <w:r>
        <w:separator/>
      </w:r>
    </w:p>
  </w:endnote>
  <w:endnote w:type="continuationSeparator" w:id="0">
    <w:p w:rsidR="0009508C" w:rsidRDefault="0009508C" w:rsidP="00A2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B3" w:rsidRPr="00A24CB3" w:rsidRDefault="00A24CB3">
    <w:pPr>
      <w:pStyle w:val="Footer"/>
      <w:rPr>
        <w:i/>
      </w:rPr>
    </w:pPr>
    <w:r w:rsidRPr="00A24CB3">
      <w:rPr>
        <w:i/>
      </w:rPr>
      <w:t>Revised August 27, 2012</w:t>
    </w:r>
    <w:r>
      <w:rPr>
        <w:i/>
      </w:rPr>
      <w:tab/>
    </w:r>
    <w:r>
      <w:rPr>
        <w:i/>
      </w:rPr>
      <w:tab/>
    </w:r>
    <w:r>
      <w:rPr>
        <w:i/>
      </w:rPr>
      <w:tab/>
    </w:r>
  </w:p>
  <w:p w:rsidR="00A24CB3" w:rsidRDefault="00A2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8C" w:rsidRDefault="0009508C" w:rsidP="00A24CB3">
      <w:r>
        <w:separator/>
      </w:r>
    </w:p>
  </w:footnote>
  <w:footnote w:type="continuationSeparator" w:id="0">
    <w:p w:rsidR="0009508C" w:rsidRDefault="0009508C" w:rsidP="00A24CB3">
      <w:r>
        <w:continuationSeparator/>
      </w:r>
    </w:p>
  </w:footnote>
  <w:footnote w:id="1">
    <w:p w:rsidR="00235729" w:rsidRDefault="00235729" w:rsidP="00235729">
      <w:pPr>
        <w:pStyle w:val="FootnoteText"/>
      </w:pPr>
      <w:r>
        <w:rPr>
          <w:rStyle w:val="FootnoteReference"/>
        </w:rPr>
        <w:footnoteRef/>
      </w:r>
      <w:r>
        <w:t xml:space="preserve"> The target of </w:t>
      </w:r>
      <w:r w:rsidR="00D23610">
        <w:t>100</w:t>
      </w:r>
      <w:r>
        <w:t>% of all students was set by C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B3" w:rsidRDefault="00A24CB3" w:rsidP="00A24CB3">
    <w:pPr>
      <w:pStyle w:val="Header"/>
      <w:jc w:val="center"/>
    </w:pPr>
    <w:r>
      <w:t>General Education Course Assessment Plan</w:t>
    </w:r>
    <w:r w:rsidR="0007763E">
      <w:t xml:space="preserve"> </w:t>
    </w:r>
    <w:r w:rsidR="007E4030">
      <w:t xml:space="preserve">and Report </w:t>
    </w:r>
    <w:r w:rsidR="0007763E">
      <w:t>Template</w:t>
    </w:r>
  </w:p>
  <w:p w:rsidR="007E4030" w:rsidRDefault="007E4030" w:rsidP="00A24CB3">
    <w:pPr>
      <w:pStyle w:val="Header"/>
      <w:jc w:val="center"/>
    </w:pPr>
    <w:r>
      <w:t>Hartwick College</w:t>
    </w:r>
  </w:p>
  <w:p w:rsidR="00A24CB3" w:rsidRDefault="00A24CB3" w:rsidP="00A24CB3">
    <w:pPr>
      <w:pStyle w:val="Header"/>
      <w:jc w:val="center"/>
    </w:pPr>
    <w:r>
      <w:t xml:space="preserve">Student Learning Outcome </w:t>
    </w:r>
    <w:r w:rsidR="00D23610">
      <w:t>7</w:t>
    </w:r>
    <w:r w:rsidR="0031041F">
      <w:t xml:space="preserve"> (</w:t>
    </w:r>
    <w:r w:rsidR="00D23610">
      <w:t>EL</w:t>
    </w:r>
    <w:r w:rsidR="0031041F">
      <w:t>)</w:t>
    </w:r>
  </w:p>
  <w:p w:rsidR="00A24CB3" w:rsidRDefault="00C02E2A" w:rsidP="00A24CB3">
    <w:pPr>
      <w:pStyle w:val="Header"/>
      <w:jc w:val="center"/>
    </w:pPr>
    <w:r>
      <w:t>2014-15</w:t>
    </w:r>
  </w:p>
  <w:p w:rsidR="00A24CB3" w:rsidRDefault="00A24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0857"/>
    <w:multiLevelType w:val="hybridMultilevel"/>
    <w:tmpl w:val="59F0D43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3FF40B5"/>
    <w:multiLevelType w:val="hybridMultilevel"/>
    <w:tmpl w:val="02386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B3"/>
    <w:rsid w:val="00027468"/>
    <w:rsid w:val="00030AD5"/>
    <w:rsid w:val="000673D9"/>
    <w:rsid w:val="0007763E"/>
    <w:rsid w:val="0009508C"/>
    <w:rsid w:val="000C03F9"/>
    <w:rsid w:val="000D153D"/>
    <w:rsid w:val="00141944"/>
    <w:rsid w:val="00161231"/>
    <w:rsid w:val="00174888"/>
    <w:rsid w:val="001867C5"/>
    <w:rsid w:val="001A50AE"/>
    <w:rsid w:val="001C3D67"/>
    <w:rsid w:val="00235729"/>
    <w:rsid w:val="00251261"/>
    <w:rsid w:val="0027627B"/>
    <w:rsid w:val="002C738C"/>
    <w:rsid w:val="0031041F"/>
    <w:rsid w:val="003154FF"/>
    <w:rsid w:val="0033672F"/>
    <w:rsid w:val="0033702A"/>
    <w:rsid w:val="003620A5"/>
    <w:rsid w:val="003E5D6F"/>
    <w:rsid w:val="00441641"/>
    <w:rsid w:val="004D75D5"/>
    <w:rsid w:val="00500896"/>
    <w:rsid w:val="0052078B"/>
    <w:rsid w:val="00546C0E"/>
    <w:rsid w:val="00586497"/>
    <w:rsid w:val="005A195E"/>
    <w:rsid w:val="005D02E2"/>
    <w:rsid w:val="00641A2B"/>
    <w:rsid w:val="0069544F"/>
    <w:rsid w:val="007278A1"/>
    <w:rsid w:val="0075193E"/>
    <w:rsid w:val="00760FB0"/>
    <w:rsid w:val="007723C7"/>
    <w:rsid w:val="007C15E7"/>
    <w:rsid w:val="007C70CF"/>
    <w:rsid w:val="007D3078"/>
    <w:rsid w:val="007E4030"/>
    <w:rsid w:val="007F1AD6"/>
    <w:rsid w:val="00806B42"/>
    <w:rsid w:val="00882C32"/>
    <w:rsid w:val="00894B66"/>
    <w:rsid w:val="008C7C6F"/>
    <w:rsid w:val="009136E8"/>
    <w:rsid w:val="00920EE0"/>
    <w:rsid w:val="009346AC"/>
    <w:rsid w:val="00A24CB3"/>
    <w:rsid w:val="00AA1765"/>
    <w:rsid w:val="00AA2E09"/>
    <w:rsid w:val="00BA68E7"/>
    <w:rsid w:val="00BD4579"/>
    <w:rsid w:val="00C02E2A"/>
    <w:rsid w:val="00C72362"/>
    <w:rsid w:val="00C76FDF"/>
    <w:rsid w:val="00CA39FB"/>
    <w:rsid w:val="00CC7989"/>
    <w:rsid w:val="00D23610"/>
    <w:rsid w:val="00D24263"/>
    <w:rsid w:val="00D250F1"/>
    <w:rsid w:val="00D43596"/>
    <w:rsid w:val="00D50A75"/>
    <w:rsid w:val="00D941A9"/>
    <w:rsid w:val="00DB6B29"/>
    <w:rsid w:val="00DE7617"/>
    <w:rsid w:val="00E2727E"/>
    <w:rsid w:val="00ED040A"/>
    <w:rsid w:val="00F32A14"/>
    <w:rsid w:val="00F41C4F"/>
    <w:rsid w:val="00F847FB"/>
    <w:rsid w:val="00FB15A8"/>
    <w:rsid w:val="00FD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B3"/>
    <w:pPr>
      <w:tabs>
        <w:tab w:val="center" w:pos="4680"/>
        <w:tab w:val="right" w:pos="9360"/>
      </w:tabs>
    </w:pPr>
  </w:style>
  <w:style w:type="character" w:customStyle="1" w:styleId="HeaderChar">
    <w:name w:val="Header Char"/>
    <w:basedOn w:val="DefaultParagraphFont"/>
    <w:link w:val="Header"/>
    <w:uiPriority w:val="99"/>
    <w:rsid w:val="00A24CB3"/>
  </w:style>
  <w:style w:type="paragraph" w:styleId="Footer">
    <w:name w:val="footer"/>
    <w:basedOn w:val="Normal"/>
    <w:link w:val="FooterChar"/>
    <w:uiPriority w:val="99"/>
    <w:unhideWhenUsed/>
    <w:rsid w:val="00A24CB3"/>
    <w:pPr>
      <w:tabs>
        <w:tab w:val="center" w:pos="4680"/>
        <w:tab w:val="right" w:pos="9360"/>
      </w:tabs>
    </w:pPr>
  </w:style>
  <w:style w:type="character" w:customStyle="1" w:styleId="FooterChar">
    <w:name w:val="Footer Char"/>
    <w:basedOn w:val="DefaultParagraphFont"/>
    <w:link w:val="Footer"/>
    <w:uiPriority w:val="99"/>
    <w:rsid w:val="00A24CB3"/>
  </w:style>
  <w:style w:type="paragraph" w:styleId="BalloonText">
    <w:name w:val="Balloon Text"/>
    <w:basedOn w:val="Normal"/>
    <w:link w:val="BalloonTextChar"/>
    <w:uiPriority w:val="99"/>
    <w:semiHidden/>
    <w:unhideWhenUsed/>
    <w:rsid w:val="00A24CB3"/>
    <w:rPr>
      <w:rFonts w:ascii="Tahoma" w:hAnsi="Tahoma" w:cs="Tahoma"/>
      <w:sz w:val="16"/>
      <w:szCs w:val="16"/>
    </w:rPr>
  </w:style>
  <w:style w:type="character" w:customStyle="1" w:styleId="BalloonTextChar">
    <w:name w:val="Balloon Text Char"/>
    <w:basedOn w:val="DefaultParagraphFont"/>
    <w:link w:val="BalloonText"/>
    <w:uiPriority w:val="99"/>
    <w:semiHidden/>
    <w:rsid w:val="00A24CB3"/>
    <w:rPr>
      <w:rFonts w:ascii="Tahoma" w:hAnsi="Tahoma" w:cs="Tahoma"/>
      <w:sz w:val="16"/>
      <w:szCs w:val="16"/>
    </w:rPr>
  </w:style>
  <w:style w:type="table" w:styleId="TableGrid">
    <w:name w:val="Table Grid"/>
    <w:basedOn w:val="TableNormal"/>
    <w:uiPriority w:val="59"/>
    <w:rsid w:val="0064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78"/>
    <w:pPr>
      <w:ind w:left="720"/>
      <w:contextualSpacing/>
    </w:pPr>
  </w:style>
  <w:style w:type="paragraph" w:styleId="FootnoteText">
    <w:name w:val="footnote text"/>
    <w:basedOn w:val="Normal"/>
    <w:link w:val="FootnoteTextChar"/>
    <w:uiPriority w:val="99"/>
    <w:semiHidden/>
    <w:unhideWhenUsed/>
    <w:rsid w:val="00882C32"/>
    <w:rPr>
      <w:sz w:val="20"/>
      <w:szCs w:val="20"/>
    </w:rPr>
  </w:style>
  <w:style w:type="character" w:customStyle="1" w:styleId="FootnoteTextChar">
    <w:name w:val="Footnote Text Char"/>
    <w:basedOn w:val="DefaultParagraphFont"/>
    <w:link w:val="FootnoteText"/>
    <w:uiPriority w:val="99"/>
    <w:semiHidden/>
    <w:rsid w:val="00882C32"/>
    <w:rPr>
      <w:sz w:val="20"/>
      <w:szCs w:val="20"/>
    </w:rPr>
  </w:style>
  <w:style w:type="character" w:styleId="FootnoteReference">
    <w:name w:val="footnote reference"/>
    <w:basedOn w:val="DefaultParagraphFont"/>
    <w:uiPriority w:val="99"/>
    <w:semiHidden/>
    <w:unhideWhenUsed/>
    <w:rsid w:val="0088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B3"/>
    <w:pPr>
      <w:tabs>
        <w:tab w:val="center" w:pos="4680"/>
        <w:tab w:val="right" w:pos="9360"/>
      </w:tabs>
    </w:pPr>
  </w:style>
  <w:style w:type="character" w:customStyle="1" w:styleId="HeaderChar">
    <w:name w:val="Header Char"/>
    <w:basedOn w:val="DefaultParagraphFont"/>
    <w:link w:val="Header"/>
    <w:uiPriority w:val="99"/>
    <w:rsid w:val="00A24CB3"/>
  </w:style>
  <w:style w:type="paragraph" w:styleId="Footer">
    <w:name w:val="footer"/>
    <w:basedOn w:val="Normal"/>
    <w:link w:val="FooterChar"/>
    <w:uiPriority w:val="99"/>
    <w:unhideWhenUsed/>
    <w:rsid w:val="00A24CB3"/>
    <w:pPr>
      <w:tabs>
        <w:tab w:val="center" w:pos="4680"/>
        <w:tab w:val="right" w:pos="9360"/>
      </w:tabs>
    </w:pPr>
  </w:style>
  <w:style w:type="character" w:customStyle="1" w:styleId="FooterChar">
    <w:name w:val="Footer Char"/>
    <w:basedOn w:val="DefaultParagraphFont"/>
    <w:link w:val="Footer"/>
    <w:uiPriority w:val="99"/>
    <w:rsid w:val="00A24CB3"/>
  </w:style>
  <w:style w:type="paragraph" w:styleId="BalloonText">
    <w:name w:val="Balloon Text"/>
    <w:basedOn w:val="Normal"/>
    <w:link w:val="BalloonTextChar"/>
    <w:uiPriority w:val="99"/>
    <w:semiHidden/>
    <w:unhideWhenUsed/>
    <w:rsid w:val="00A24CB3"/>
    <w:rPr>
      <w:rFonts w:ascii="Tahoma" w:hAnsi="Tahoma" w:cs="Tahoma"/>
      <w:sz w:val="16"/>
      <w:szCs w:val="16"/>
    </w:rPr>
  </w:style>
  <w:style w:type="character" w:customStyle="1" w:styleId="BalloonTextChar">
    <w:name w:val="Balloon Text Char"/>
    <w:basedOn w:val="DefaultParagraphFont"/>
    <w:link w:val="BalloonText"/>
    <w:uiPriority w:val="99"/>
    <w:semiHidden/>
    <w:rsid w:val="00A24CB3"/>
    <w:rPr>
      <w:rFonts w:ascii="Tahoma" w:hAnsi="Tahoma" w:cs="Tahoma"/>
      <w:sz w:val="16"/>
      <w:szCs w:val="16"/>
    </w:rPr>
  </w:style>
  <w:style w:type="table" w:styleId="TableGrid">
    <w:name w:val="Table Grid"/>
    <w:basedOn w:val="TableNormal"/>
    <w:uiPriority w:val="59"/>
    <w:rsid w:val="0064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78"/>
    <w:pPr>
      <w:ind w:left="720"/>
      <w:contextualSpacing/>
    </w:pPr>
  </w:style>
  <w:style w:type="paragraph" w:styleId="FootnoteText">
    <w:name w:val="footnote text"/>
    <w:basedOn w:val="Normal"/>
    <w:link w:val="FootnoteTextChar"/>
    <w:uiPriority w:val="99"/>
    <w:semiHidden/>
    <w:unhideWhenUsed/>
    <w:rsid w:val="00882C32"/>
    <w:rPr>
      <w:sz w:val="20"/>
      <w:szCs w:val="20"/>
    </w:rPr>
  </w:style>
  <w:style w:type="character" w:customStyle="1" w:styleId="FootnoteTextChar">
    <w:name w:val="Footnote Text Char"/>
    <w:basedOn w:val="DefaultParagraphFont"/>
    <w:link w:val="FootnoteText"/>
    <w:uiPriority w:val="99"/>
    <w:semiHidden/>
    <w:rsid w:val="00882C32"/>
    <w:rPr>
      <w:sz w:val="20"/>
      <w:szCs w:val="20"/>
    </w:rPr>
  </w:style>
  <w:style w:type="character" w:styleId="FootnoteReference">
    <w:name w:val="footnote reference"/>
    <w:basedOn w:val="DefaultParagraphFont"/>
    <w:uiPriority w:val="99"/>
    <w:semiHidden/>
    <w:unhideWhenUsed/>
    <w:rsid w:val="00882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BEED-54A5-4090-994A-CB8E5E2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dmin</dc:creator>
  <cp:lastModifiedBy>HCAdmin</cp:lastModifiedBy>
  <cp:revision>2</cp:revision>
  <cp:lastPrinted>2012-09-18T13:52:00Z</cp:lastPrinted>
  <dcterms:created xsi:type="dcterms:W3CDTF">2014-09-24T14:39:00Z</dcterms:created>
  <dcterms:modified xsi:type="dcterms:W3CDTF">2014-09-24T14:39:00Z</dcterms:modified>
</cp:coreProperties>
</file>